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E3437C" w:rsidP="001A7109">
      <w:pPr>
        <w:tabs>
          <w:tab w:val="left" w:pos="10961"/>
        </w:tabs>
        <w:jc w:val="center"/>
      </w:pPr>
      <w:r>
        <w:t>АДМИНИСТРАТИВНАЯ ПРОЦЕДУРА № 1.15.</w:t>
      </w:r>
      <w:r w:rsidR="009E688C">
        <w:t>2</w:t>
      </w:r>
    </w:p>
    <w:p w:rsidR="00B5593F" w:rsidRDefault="00B5593F" w:rsidP="00667B9B">
      <w:pPr>
        <w:jc w:val="center"/>
      </w:pPr>
    </w:p>
    <w:p w:rsidR="009E688C" w:rsidRPr="009E688C" w:rsidRDefault="00E3437C" w:rsidP="009E688C">
      <w:pPr>
        <w:jc w:val="center"/>
        <w:rPr>
          <w:b/>
          <w:szCs w:val="30"/>
        </w:rPr>
      </w:pPr>
      <w:r>
        <w:rPr>
          <w:b/>
          <w:szCs w:val="30"/>
        </w:rPr>
        <w:t xml:space="preserve">Выдача согласования </w:t>
      </w:r>
      <w:r w:rsidR="009E688C" w:rsidRPr="009E688C">
        <w:rPr>
          <w:b/>
          <w:szCs w:val="30"/>
        </w:rPr>
        <w:t>самовольной установки на крышах и фасадах многоквартирных жилых домов индивидуальных антенн и иных конструкций</w:t>
      </w:r>
    </w:p>
    <w:p w:rsidR="00B5593F" w:rsidRPr="00A72018" w:rsidRDefault="00B5593F" w:rsidP="00E3437C">
      <w:pPr>
        <w:jc w:val="center"/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6076D2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4145C4" w:rsidRPr="00B5593F" w:rsidRDefault="00E3437C" w:rsidP="004145C4">
            <w:r w:rsidRPr="00E3437C"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6076D2" w:rsidRPr="006076D2" w:rsidRDefault="006076D2" w:rsidP="006076D2">
            <w:r w:rsidRPr="006076D2"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22869" w:rsidRPr="00B22869" w:rsidRDefault="006076D2" w:rsidP="00B22869">
            <w:r w:rsidRPr="006076D2">
              <w:t>1</w:t>
            </w:r>
            <w:r w:rsidR="00B22869">
              <w:t xml:space="preserve"> месяц </w:t>
            </w:r>
            <w:r w:rsidR="00B22869" w:rsidRPr="00B22869">
              <w:t>со дня подачи заявления</w:t>
            </w:r>
          </w:p>
          <w:p w:rsidR="00767A4B" w:rsidRPr="00010A5F" w:rsidRDefault="00767A4B" w:rsidP="00B22869">
            <w:bookmarkStart w:id="0" w:name="_GoBack"/>
            <w:bookmarkEnd w:id="0"/>
          </w:p>
        </w:tc>
      </w:tr>
      <w:tr w:rsidR="00B5593F" w:rsidRPr="00B5593F" w:rsidTr="006076D2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076D2">
        <w:tc>
          <w:tcPr>
            <w:tcW w:w="16297" w:type="dxa"/>
            <w:gridSpan w:val="2"/>
          </w:tcPr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К сведению граждан!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4145C4" w:rsidRPr="007D7FE8" w:rsidRDefault="004145C4" w:rsidP="004145C4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4145C4" w:rsidP="004145C4">
            <w:pPr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100928"/>
    <w:rsid w:val="0013418A"/>
    <w:rsid w:val="001A7109"/>
    <w:rsid w:val="001D0229"/>
    <w:rsid w:val="001D3608"/>
    <w:rsid w:val="001F4D38"/>
    <w:rsid w:val="00205254"/>
    <w:rsid w:val="002207F9"/>
    <w:rsid w:val="00234C18"/>
    <w:rsid w:val="00243DCA"/>
    <w:rsid w:val="002A7A47"/>
    <w:rsid w:val="00323B29"/>
    <w:rsid w:val="00324945"/>
    <w:rsid w:val="003540A1"/>
    <w:rsid w:val="00355EBA"/>
    <w:rsid w:val="00386F1E"/>
    <w:rsid w:val="004145C4"/>
    <w:rsid w:val="004E7581"/>
    <w:rsid w:val="0057780A"/>
    <w:rsid w:val="006076D2"/>
    <w:rsid w:val="00625017"/>
    <w:rsid w:val="00667B9B"/>
    <w:rsid w:val="00713CC9"/>
    <w:rsid w:val="00767A4B"/>
    <w:rsid w:val="007919E8"/>
    <w:rsid w:val="00821B88"/>
    <w:rsid w:val="008632A2"/>
    <w:rsid w:val="00897160"/>
    <w:rsid w:val="008C3E0D"/>
    <w:rsid w:val="009E688C"/>
    <w:rsid w:val="00A72018"/>
    <w:rsid w:val="00AE7E0C"/>
    <w:rsid w:val="00B22869"/>
    <w:rsid w:val="00B44C77"/>
    <w:rsid w:val="00B5593F"/>
    <w:rsid w:val="00B60291"/>
    <w:rsid w:val="00B9491A"/>
    <w:rsid w:val="00BE23F4"/>
    <w:rsid w:val="00BF2789"/>
    <w:rsid w:val="00C077C5"/>
    <w:rsid w:val="00C23682"/>
    <w:rsid w:val="00CE633A"/>
    <w:rsid w:val="00CF07DD"/>
    <w:rsid w:val="00CF094A"/>
    <w:rsid w:val="00D2350D"/>
    <w:rsid w:val="00D37ED0"/>
    <w:rsid w:val="00D605A8"/>
    <w:rsid w:val="00D67AA1"/>
    <w:rsid w:val="00D96599"/>
    <w:rsid w:val="00E11931"/>
    <w:rsid w:val="00E3437C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F3EC"/>
  <w15:docId w15:val="{23F4DC01-8BED-42B2-AEB0-367C7F7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E688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96B-4C7C-467F-B60B-AC74CE8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3</cp:revision>
  <dcterms:created xsi:type="dcterms:W3CDTF">2021-11-19T12:47:00Z</dcterms:created>
  <dcterms:modified xsi:type="dcterms:W3CDTF">2021-11-19T12:59:00Z</dcterms:modified>
</cp:coreProperties>
</file>